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CD" w:rsidRPr="009E5377" w:rsidRDefault="00F360CD" w:rsidP="00F360CD">
      <w:pPr>
        <w:spacing w:line="480" w:lineRule="auto"/>
        <w:jc w:val="both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9E5377">
        <w:rPr>
          <w:rFonts w:ascii="Verdana" w:hAnsi="Verdana" w:cs="Arial"/>
          <w:b/>
          <w:sz w:val="24"/>
          <w:szCs w:val="24"/>
          <w:shd w:val="clear" w:color="auto" w:fill="FFFFFF"/>
        </w:rPr>
        <w:t>Desafios do cuidado a pessoas surdas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,</w:t>
      </w:r>
      <w:r w:rsidRPr="009E5377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vivenciados por familiares ouvintes: estudo exploratório</w:t>
      </w:r>
    </w:p>
    <w:p w:rsidR="008D1CF3" w:rsidRPr="00391787" w:rsidRDefault="008D1CF3" w:rsidP="00882E7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1CF3" w:rsidRPr="00546E29" w:rsidRDefault="008D1CF3" w:rsidP="00882E7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CF3" w:rsidRPr="00546E29" w:rsidRDefault="008D1CF3" w:rsidP="00242255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2255" w:rsidRDefault="00391787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46E29">
        <w:rPr>
          <w:rFonts w:ascii="Arial" w:hAnsi="Arial" w:cs="Arial"/>
          <w:sz w:val="24"/>
          <w:szCs w:val="24"/>
        </w:rPr>
        <w:t xml:space="preserve">Verônica </w:t>
      </w:r>
      <w:proofErr w:type="spellStart"/>
      <w:r w:rsidRPr="00546E29">
        <w:rPr>
          <w:rFonts w:ascii="Arial" w:hAnsi="Arial" w:cs="Arial"/>
          <w:sz w:val="24"/>
          <w:szCs w:val="24"/>
        </w:rPr>
        <w:t>Francisqueti</w:t>
      </w:r>
      <w:proofErr w:type="spellEnd"/>
      <w:r w:rsidRPr="00546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6E29">
        <w:rPr>
          <w:rFonts w:ascii="Arial" w:hAnsi="Arial" w:cs="Arial"/>
          <w:sz w:val="24"/>
          <w:szCs w:val="24"/>
        </w:rPr>
        <w:t>Marquete</w:t>
      </w:r>
      <w:proofErr w:type="spellEnd"/>
      <w:r w:rsidR="00546E29" w:rsidRPr="00546E29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546E29" w:rsidRPr="00546E29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91787" w:rsidRPr="00546E29" w:rsidRDefault="00546E29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46E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787" w:rsidRPr="00546E29">
        <w:rPr>
          <w:rFonts w:ascii="Arial" w:hAnsi="Arial" w:cs="Arial"/>
          <w:sz w:val="24"/>
          <w:szCs w:val="24"/>
        </w:rPr>
        <w:t>Elen</w:t>
      </w:r>
      <w:proofErr w:type="spellEnd"/>
      <w:r w:rsidR="00391787" w:rsidRPr="00546E29">
        <w:rPr>
          <w:rFonts w:ascii="Arial" w:hAnsi="Arial" w:cs="Arial"/>
          <w:sz w:val="24"/>
          <w:szCs w:val="24"/>
        </w:rPr>
        <w:t xml:space="preserve"> Ferraz Teston</w:t>
      </w:r>
      <w:r w:rsidR="00820EF0" w:rsidRPr="00546E29">
        <w:rPr>
          <w:rFonts w:ascii="Arial" w:hAnsi="Arial" w:cs="Arial"/>
          <w:sz w:val="24"/>
          <w:szCs w:val="24"/>
          <w:vertAlign w:val="superscript"/>
        </w:rPr>
        <w:t>2</w:t>
      </w:r>
    </w:p>
    <w:p w:rsidR="00882E70" w:rsidRPr="00546E29" w:rsidRDefault="00391787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46E29">
        <w:rPr>
          <w:rFonts w:ascii="Arial" w:hAnsi="Arial" w:cs="Arial"/>
          <w:sz w:val="24"/>
          <w:szCs w:val="24"/>
        </w:rPr>
        <w:t>Rebeca Rosa de Souza</w:t>
      </w:r>
      <w:r w:rsidR="00F251C2">
        <w:rPr>
          <w:rFonts w:ascii="Arial" w:hAnsi="Arial" w:cs="Arial"/>
          <w:sz w:val="24"/>
          <w:szCs w:val="24"/>
          <w:vertAlign w:val="superscript"/>
        </w:rPr>
        <w:t>1</w:t>
      </w:r>
    </w:p>
    <w:p w:rsidR="00882E70" w:rsidRPr="00546E29" w:rsidRDefault="00391787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46E29">
        <w:rPr>
          <w:rFonts w:ascii="Arial" w:hAnsi="Arial" w:cs="Arial"/>
          <w:sz w:val="24"/>
          <w:szCs w:val="24"/>
        </w:rPr>
        <w:t xml:space="preserve">Viviane </w:t>
      </w:r>
      <w:proofErr w:type="spellStart"/>
      <w:r w:rsidRPr="00546E29">
        <w:rPr>
          <w:rFonts w:ascii="Arial" w:hAnsi="Arial" w:cs="Arial"/>
          <w:sz w:val="24"/>
          <w:szCs w:val="24"/>
        </w:rPr>
        <w:t>Cazetta</w:t>
      </w:r>
      <w:proofErr w:type="spellEnd"/>
      <w:r w:rsidRPr="00546E29">
        <w:rPr>
          <w:rFonts w:ascii="Arial" w:hAnsi="Arial" w:cs="Arial"/>
          <w:sz w:val="24"/>
          <w:szCs w:val="24"/>
        </w:rPr>
        <w:t xml:space="preserve"> de Lima Vieira</w:t>
      </w:r>
      <w:r w:rsidR="00F251C2">
        <w:rPr>
          <w:rFonts w:ascii="Arial" w:hAnsi="Arial" w:cs="Arial"/>
          <w:sz w:val="24"/>
          <w:szCs w:val="24"/>
          <w:vertAlign w:val="superscript"/>
        </w:rPr>
        <w:t>3</w:t>
      </w:r>
    </w:p>
    <w:p w:rsidR="00882E70" w:rsidRPr="00546E29" w:rsidRDefault="00C6114F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1787" w:rsidRPr="00546E29">
        <w:rPr>
          <w:rFonts w:ascii="Arial" w:hAnsi="Arial" w:cs="Arial"/>
          <w:sz w:val="24"/>
          <w:szCs w:val="24"/>
        </w:rPr>
        <w:t>Mayara Maria Johann Batista Fischer</w:t>
      </w:r>
      <w:r w:rsidR="00F251C2" w:rsidRPr="00F251C2">
        <w:rPr>
          <w:rFonts w:ascii="Arial" w:hAnsi="Arial" w:cs="Arial"/>
          <w:sz w:val="24"/>
          <w:szCs w:val="24"/>
          <w:vertAlign w:val="superscript"/>
        </w:rPr>
        <w:t>1</w:t>
      </w:r>
    </w:p>
    <w:p w:rsidR="00882E70" w:rsidRPr="00546E29" w:rsidRDefault="00C6114F" w:rsidP="00242255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1787" w:rsidRPr="00546E29">
        <w:rPr>
          <w:rFonts w:ascii="Arial" w:hAnsi="Arial" w:cs="Arial"/>
          <w:sz w:val="24"/>
          <w:szCs w:val="24"/>
        </w:rPr>
        <w:t>Sonia Silva Marcon</w:t>
      </w:r>
      <w:r w:rsidR="00F251C2">
        <w:rPr>
          <w:rFonts w:ascii="Arial" w:hAnsi="Arial" w:cs="Arial"/>
          <w:sz w:val="24"/>
          <w:szCs w:val="24"/>
          <w:vertAlign w:val="superscript"/>
        </w:rPr>
        <w:t>4</w:t>
      </w:r>
    </w:p>
    <w:p w:rsidR="00546E29" w:rsidRDefault="00546E29" w:rsidP="00242255">
      <w:pPr>
        <w:pStyle w:val="PargrafodaLista"/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</w:p>
    <w:p w:rsidR="00546E29" w:rsidRDefault="00546E29" w:rsidP="00242255">
      <w:pPr>
        <w:pStyle w:val="PargrafodaLista"/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</w:p>
    <w:p w:rsidR="00546E29" w:rsidRDefault="00546E29" w:rsidP="00242255">
      <w:pPr>
        <w:pStyle w:val="PargrafodaLista"/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</w:p>
    <w:p w:rsidR="00546E29" w:rsidRDefault="00546E29" w:rsidP="00882E70">
      <w:pPr>
        <w:pStyle w:val="PargrafodaLista"/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546E29" w:rsidRPr="00546E29" w:rsidRDefault="00546E29" w:rsidP="00882E70">
      <w:pPr>
        <w:pStyle w:val="PargrafodaLista"/>
        <w:spacing w:line="240" w:lineRule="auto"/>
        <w:ind w:left="0" w:right="0"/>
        <w:rPr>
          <w:rFonts w:ascii="Arial" w:hAnsi="Arial" w:cs="Arial"/>
          <w:sz w:val="24"/>
          <w:szCs w:val="24"/>
        </w:rPr>
      </w:pPr>
      <w:r w:rsidRPr="00546E29">
        <w:rPr>
          <w:rFonts w:ascii="Arial" w:hAnsi="Arial" w:cs="Arial"/>
          <w:sz w:val="24"/>
          <w:szCs w:val="24"/>
        </w:rPr>
        <w:t xml:space="preserve">Trabalho realizado no Programa de </w:t>
      </w:r>
      <w:proofErr w:type="gramStart"/>
      <w:r w:rsidRPr="00546E29">
        <w:rPr>
          <w:rFonts w:ascii="Arial" w:hAnsi="Arial" w:cs="Arial"/>
          <w:sz w:val="24"/>
          <w:szCs w:val="24"/>
        </w:rPr>
        <w:t>Pós Graduação</w:t>
      </w:r>
      <w:proofErr w:type="gramEnd"/>
      <w:r w:rsidRPr="00546E29">
        <w:rPr>
          <w:rFonts w:ascii="Arial" w:hAnsi="Arial" w:cs="Arial"/>
          <w:sz w:val="24"/>
          <w:szCs w:val="24"/>
        </w:rPr>
        <w:t xml:space="preserve"> em Enfermagem- PSE, Universidade Estadual de Maringá- UEM- Maringá (PR), Brasil;</w:t>
      </w:r>
    </w:p>
    <w:p w:rsidR="00D46379" w:rsidRPr="00D46379" w:rsidRDefault="00D46379" w:rsidP="00D46379">
      <w:pPr>
        <w:pStyle w:val="PargrafodaLista"/>
        <w:spacing w:line="24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D46379" w:rsidRDefault="00D46379" w:rsidP="00D46379">
      <w:pPr>
        <w:pStyle w:val="Textodenotaderodap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D7956">
        <w:rPr>
          <w:rFonts w:ascii="Arial" w:hAnsi="Arial" w:cs="Arial"/>
          <w:b/>
          <w:sz w:val="24"/>
          <w:szCs w:val="24"/>
        </w:rPr>
        <w:t>Endereço para correspondência</w:t>
      </w:r>
      <w:r w:rsidRPr="00FD7956">
        <w:rPr>
          <w:rFonts w:ascii="Arial" w:hAnsi="Arial" w:cs="Arial"/>
          <w:sz w:val="24"/>
          <w:szCs w:val="24"/>
        </w:rPr>
        <w:t xml:space="preserve">: Verônica </w:t>
      </w:r>
      <w:proofErr w:type="spellStart"/>
      <w:r w:rsidRPr="00FD7956">
        <w:rPr>
          <w:rFonts w:ascii="Arial" w:hAnsi="Arial" w:cs="Arial"/>
          <w:sz w:val="24"/>
          <w:szCs w:val="24"/>
        </w:rPr>
        <w:t>Francisqueti</w:t>
      </w:r>
      <w:proofErr w:type="spellEnd"/>
      <w:r w:rsidRPr="00FD79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956">
        <w:rPr>
          <w:rFonts w:ascii="Arial" w:hAnsi="Arial" w:cs="Arial"/>
          <w:sz w:val="24"/>
          <w:szCs w:val="24"/>
        </w:rPr>
        <w:t>Marquete</w:t>
      </w:r>
      <w:proofErr w:type="spellEnd"/>
      <w:r w:rsidRPr="00FD7956">
        <w:rPr>
          <w:rFonts w:ascii="Arial" w:hAnsi="Arial" w:cs="Arial"/>
          <w:sz w:val="24"/>
          <w:szCs w:val="24"/>
        </w:rPr>
        <w:t xml:space="preserve">. Avenida Colombo, 5790- Bloco 2- Sala 1- Zona 7, Maringá, Paraná, Brasil, CEP: 87020-900. Tel. (44) 3011-4494. </w:t>
      </w:r>
      <w:proofErr w:type="spellStart"/>
      <w:r w:rsidRPr="00FD7956">
        <w:rPr>
          <w:rFonts w:ascii="Arial" w:hAnsi="Arial" w:cs="Arial"/>
          <w:sz w:val="24"/>
          <w:szCs w:val="24"/>
        </w:rPr>
        <w:t>Email</w:t>
      </w:r>
      <w:proofErr w:type="spellEnd"/>
      <w:r w:rsidRPr="00FD7956">
        <w:rPr>
          <w:rFonts w:ascii="Arial" w:hAnsi="Arial" w:cs="Arial"/>
          <w:sz w:val="24"/>
          <w:szCs w:val="24"/>
        </w:rPr>
        <w:t>: veronicafrancisqueti@hotmail.com.</w:t>
      </w:r>
    </w:p>
    <w:p w:rsidR="00FD7956" w:rsidRPr="00FD7956" w:rsidRDefault="00FD7956" w:rsidP="00D46379">
      <w:pPr>
        <w:pStyle w:val="Textodenotaderodap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46379" w:rsidRPr="00FD7956" w:rsidRDefault="00D46379" w:rsidP="00882E70">
      <w:pPr>
        <w:pStyle w:val="PargrafodaLista"/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DA5CB8" w:rsidRPr="00FD7956" w:rsidRDefault="00D46379" w:rsidP="00882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956">
        <w:rPr>
          <w:rFonts w:ascii="Arial" w:hAnsi="Arial" w:cs="Arial"/>
          <w:b/>
          <w:sz w:val="24"/>
          <w:szCs w:val="24"/>
        </w:rPr>
        <w:t xml:space="preserve">Contribuições dos autores: </w:t>
      </w:r>
      <w:r w:rsidRPr="00FD7956">
        <w:rPr>
          <w:rFonts w:ascii="Arial" w:hAnsi="Arial" w:cs="Arial"/>
          <w:sz w:val="24"/>
          <w:szCs w:val="24"/>
        </w:rPr>
        <w:t>VFM participou da elaboração da pesquisa, coleta de dados, redação, revisão e formatação do artigo; EFT colaborou com a redação, revisão e formatação do artigo; RRS colaborou com a redação, revisão e formatação do artigo; VCLV colaborou com a redação, revisão e formatação do artigo; MMJB colaborou com a redação, revisão e formatação do artigo; SSM participou da elaboração da pesquisa, redação, revisão e formatação do artigo.</w:t>
      </w:r>
    </w:p>
    <w:sectPr w:rsidR="00DA5CB8" w:rsidRPr="00FD7956" w:rsidSect="00DA5C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75" w:rsidRDefault="00022B75" w:rsidP="00882E70">
      <w:pPr>
        <w:spacing w:after="0" w:line="240" w:lineRule="auto"/>
      </w:pPr>
      <w:r>
        <w:separator/>
      </w:r>
    </w:p>
  </w:endnote>
  <w:endnote w:type="continuationSeparator" w:id="0">
    <w:p w:rsidR="00022B75" w:rsidRDefault="00022B75" w:rsidP="0088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75" w:rsidRDefault="00022B75" w:rsidP="00882E70">
      <w:pPr>
        <w:spacing w:after="0" w:line="240" w:lineRule="auto"/>
      </w:pPr>
      <w:r>
        <w:separator/>
      </w:r>
    </w:p>
  </w:footnote>
  <w:footnote w:type="continuationSeparator" w:id="0">
    <w:p w:rsidR="00022B75" w:rsidRDefault="00022B75" w:rsidP="00882E70">
      <w:pPr>
        <w:spacing w:after="0" w:line="240" w:lineRule="auto"/>
      </w:pPr>
      <w:r>
        <w:continuationSeparator/>
      </w:r>
    </w:p>
  </w:footnote>
  <w:footnote w:id="1">
    <w:p w:rsidR="00546E29" w:rsidRPr="00FD7956" w:rsidRDefault="00546E29" w:rsidP="00546E29">
      <w:pPr>
        <w:pStyle w:val="Textodenotaderodap"/>
        <w:spacing w:after="120" w:line="240" w:lineRule="auto"/>
        <w:jc w:val="both"/>
        <w:rPr>
          <w:rFonts w:ascii="Arial" w:hAnsi="Arial" w:cs="Arial"/>
        </w:rPr>
      </w:pPr>
      <w:r w:rsidRPr="00FD7956">
        <w:rPr>
          <w:rStyle w:val="Refdenotaderodap"/>
          <w:rFonts w:ascii="Arial" w:hAnsi="Arial" w:cs="Arial"/>
        </w:rPr>
        <w:footnoteRef/>
      </w:r>
      <w:r w:rsidRPr="00FD7956">
        <w:rPr>
          <w:rFonts w:ascii="Arial" w:hAnsi="Arial" w:cs="Arial"/>
        </w:rPr>
        <w:t xml:space="preserve"> </w:t>
      </w:r>
      <w:r w:rsidR="00F251C2">
        <w:rPr>
          <w:rFonts w:ascii="Arial" w:hAnsi="Arial" w:cs="Arial"/>
        </w:rPr>
        <w:t xml:space="preserve">Mestranda em Enfermagem. </w:t>
      </w:r>
      <w:r w:rsidRPr="00FD7956">
        <w:rPr>
          <w:rFonts w:ascii="Arial" w:hAnsi="Arial" w:cs="Arial"/>
        </w:rPr>
        <w:t xml:space="preserve">Departamento de Enfermagem, Universidade Estadual de Maringá- UEM. Maringá, Paraná, Brasil.  </w:t>
      </w:r>
    </w:p>
    <w:p w:rsidR="00546E29" w:rsidRDefault="00546E29" w:rsidP="00546E29">
      <w:pPr>
        <w:pStyle w:val="Textodenotaderodap"/>
        <w:spacing w:after="120" w:line="240" w:lineRule="auto"/>
        <w:jc w:val="both"/>
        <w:rPr>
          <w:rFonts w:ascii="Arial" w:hAnsi="Arial" w:cs="Arial"/>
        </w:rPr>
      </w:pPr>
      <w:r w:rsidRPr="00F251C2">
        <w:rPr>
          <w:rFonts w:ascii="Arial" w:hAnsi="Arial" w:cs="Arial"/>
          <w:vertAlign w:val="superscript"/>
        </w:rPr>
        <w:t>2</w:t>
      </w:r>
      <w:r w:rsidRPr="00FD7956">
        <w:rPr>
          <w:rFonts w:ascii="Arial" w:hAnsi="Arial" w:cs="Arial"/>
        </w:rPr>
        <w:t xml:space="preserve"> </w:t>
      </w:r>
      <w:r w:rsidR="00F251C2">
        <w:rPr>
          <w:rFonts w:ascii="Arial" w:hAnsi="Arial" w:cs="Arial"/>
        </w:rPr>
        <w:t xml:space="preserve">Doutora em Enfermagem. Discente no </w:t>
      </w:r>
      <w:r w:rsidRPr="00FD7956">
        <w:rPr>
          <w:rFonts w:ascii="Arial" w:hAnsi="Arial" w:cs="Arial"/>
        </w:rPr>
        <w:t>Instituto Integrado de Saúde, Universidade Federal de Mato Grosso do Sul- UFMS. Campo Grande, Mato Grosso do Sul, Brasil.</w:t>
      </w:r>
      <w:r>
        <w:rPr>
          <w:rFonts w:ascii="Arial" w:hAnsi="Arial" w:cs="Arial"/>
        </w:rPr>
        <w:t xml:space="preserve"> </w:t>
      </w:r>
    </w:p>
    <w:p w:rsidR="00F251C2" w:rsidRDefault="00F251C2" w:rsidP="00F251C2">
      <w:pPr>
        <w:pStyle w:val="Textodenotaderodap"/>
        <w:spacing w:after="120" w:line="240" w:lineRule="auto"/>
        <w:jc w:val="both"/>
        <w:rPr>
          <w:rFonts w:ascii="Arial" w:hAnsi="Arial" w:cs="Arial"/>
        </w:rPr>
      </w:pPr>
      <w:r w:rsidRPr="00F251C2"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 xml:space="preserve">Doutoranda em enfermagem. </w:t>
      </w:r>
      <w:r w:rsidRPr="00FD7956">
        <w:rPr>
          <w:rFonts w:ascii="Arial" w:hAnsi="Arial" w:cs="Arial"/>
        </w:rPr>
        <w:t xml:space="preserve">Departamento de Enfermagem, Universidade Estadual de Maringá- UEM. Maringá, Paraná, Brasil.  </w:t>
      </w:r>
    </w:p>
    <w:p w:rsidR="00F251C2" w:rsidRPr="00FD7956" w:rsidRDefault="00F251C2" w:rsidP="00F251C2">
      <w:pPr>
        <w:pStyle w:val="Textodenotaderodap"/>
        <w:spacing w:after="120" w:line="240" w:lineRule="auto"/>
        <w:jc w:val="both"/>
        <w:rPr>
          <w:rFonts w:ascii="Arial" w:hAnsi="Arial" w:cs="Arial"/>
        </w:rPr>
      </w:pPr>
      <w:r w:rsidRPr="00F251C2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Doutora </w:t>
      </w:r>
      <w:r>
        <w:rPr>
          <w:rFonts w:ascii="Arial" w:hAnsi="Arial" w:cs="Arial"/>
        </w:rPr>
        <w:t xml:space="preserve">em enfermagem. </w:t>
      </w:r>
      <w:r>
        <w:rPr>
          <w:rFonts w:ascii="Arial" w:hAnsi="Arial" w:cs="Arial"/>
        </w:rPr>
        <w:t xml:space="preserve">Discente no </w:t>
      </w:r>
      <w:r w:rsidRPr="00FD7956">
        <w:rPr>
          <w:rFonts w:ascii="Arial" w:hAnsi="Arial" w:cs="Arial"/>
        </w:rPr>
        <w:t xml:space="preserve">Departamento de Enfermagem, Universidade Estadual de Maringá- UEM. Maringá, Paraná, Brasil.  </w:t>
      </w:r>
    </w:p>
    <w:p w:rsidR="00F251C2" w:rsidRPr="00694F8D" w:rsidRDefault="00F251C2" w:rsidP="00546E29">
      <w:pPr>
        <w:pStyle w:val="Textodenotaderodap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E70"/>
    <w:rsid w:val="00016E13"/>
    <w:rsid w:val="00022B75"/>
    <w:rsid w:val="00091B42"/>
    <w:rsid w:val="000D1055"/>
    <w:rsid w:val="00154A99"/>
    <w:rsid w:val="001E7A31"/>
    <w:rsid w:val="00242255"/>
    <w:rsid w:val="00293EEF"/>
    <w:rsid w:val="002F28E7"/>
    <w:rsid w:val="002F34A9"/>
    <w:rsid w:val="00343F26"/>
    <w:rsid w:val="00391787"/>
    <w:rsid w:val="003E63B2"/>
    <w:rsid w:val="004834BA"/>
    <w:rsid w:val="00490825"/>
    <w:rsid w:val="004F746C"/>
    <w:rsid w:val="00524AC5"/>
    <w:rsid w:val="00546E29"/>
    <w:rsid w:val="00591074"/>
    <w:rsid w:val="005B4AE2"/>
    <w:rsid w:val="006040BA"/>
    <w:rsid w:val="006622FD"/>
    <w:rsid w:val="00694F8D"/>
    <w:rsid w:val="006F5300"/>
    <w:rsid w:val="00820EF0"/>
    <w:rsid w:val="00882E44"/>
    <w:rsid w:val="00882E70"/>
    <w:rsid w:val="008854AA"/>
    <w:rsid w:val="008932F7"/>
    <w:rsid w:val="008C04E7"/>
    <w:rsid w:val="008D1CF3"/>
    <w:rsid w:val="00A34F74"/>
    <w:rsid w:val="00A73685"/>
    <w:rsid w:val="00A75036"/>
    <w:rsid w:val="00AA1DAA"/>
    <w:rsid w:val="00B104D1"/>
    <w:rsid w:val="00B3293E"/>
    <w:rsid w:val="00B754EB"/>
    <w:rsid w:val="00B761A5"/>
    <w:rsid w:val="00BB639E"/>
    <w:rsid w:val="00C5408E"/>
    <w:rsid w:val="00C6114F"/>
    <w:rsid w:val="00D46379"/>
    <w:rsid w:val="00DA5CB8"/>
    <w:rsid w:val="00DD4A19"/>
    <w:rsid w:val="00E06027"/>
    <w:rsid w:val="00F22702"/>
    <w:rsid w:val="00F251C2"/>
    <w:rsid w:val="00F35052"/>
    <w:rsid w:val="00F360CD"/>
    <w:rsid w:val="00F666B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4CED"/>
  <w15:chartTrackingRefBased/>
  <w15:docId w15:val="{7ED34C45-1AD8-4D9A-8A36-954F8583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7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882E70"/>
    <w:pPr>
      <w:suppressAutoHyphens/>
      <w:spacing w:after="0" w:line="360" w:lineRule="auto"/>
      <w:ind w:left="720" w:right="-284"/>
      <w:jc w:val="both"/>
    </w:pPr>
    <w:rPr>
      <w:rFonts w:cs="Calibri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82E70"/>
    <w:pPr>
      <w:suppressAutoHyphens/>
    </w:pPr>
    <w:rPr>
      <w:rFonts w:cs="Calibri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882E70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82E70"/>
    <w:rPr>
      <w:vertAlign w:val="superscript"/>
    </w:rPr>
  </w:style>
  <w:style w:type="character" w:styleId="Hyperlink">
    <w:name w:val="Hyperlink"/>
    <w:uiPriority w:val="99"/>
    <w:unhideWhenUsed/>
    <w:rsid w:val="00293EEF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3505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91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ame">
    <w:name w:val="name"/>
    <w:rsid w:val="00391787"/>
  </w:style>
  <w:style w:type="character" w:customStyle="1" w:styleId="lrzxr">
    <w:name w:val="lrzxr"/>
    <w:rsid w:val="004F746C"/>
  </w:style>
  <w:style w:type="character" w:customStyle="1" w:styleId="w8qarf">
    <w:name w:val="w8qarf"/>
    <w:rsid w:val="004F746C"/>
  </w:style>
  <w:style w:type="character" w:customStyle="1" w:styleId="orcid-id-https">
    <w:name w:val="orcid-id-https"/>
    <w:rsid w:val="0054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7EB9-9687-4864-9C47-BC75859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12" baseType="variant"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search?rlz=1C1OKWM_pt-BRBR816BR816&amp;ei=5U61W4PuOoWSwgTa3omYAg&amp;q=endere%C3%A7o+UEM+Maring%C3%A1+PSE&amp;oq=endere%C3%A7o+UEM+Maring%C3%A1+PSE&amp;gs_l=psy-ab.3..33i160k1.6908.20518.0.20729.41.33.8.0.0.0.179.4185.0j29.30.0..2..0...1.1.64.psy-ab..3.38.4445.6..0j35i39k1j0i131k1j0i131i67k1j0i67k1j0i22i30k1j33i22i29i30k1.228.fYswk9g5618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search?rlz=1C1OKWM_pt-BRBR816BR816&amp;q=programa+de+p%C3%B3s-gradua%C3%A7%C3%A3o+em+enfermagem+telefone&amp;ludocid=9280770262150007718&amp;sa=X&amp;ved=2ahUKEwjSu8LjtOvdAhUKGJAKHXEZAHgQ6BMwEXoECAoQJ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den</dc:creator>
  <cp:keywords/>
  <cp:lastModifiedBy>Usuario</cp:lastModifiedBy>
  <cp:revision>11</cp:revision>
  <dcterms:created xsi:type="dcterms:W3CDTF">2018-10-04T01:11:00Z</dcterms:created>
  <dcterms:modified xsi:type="dcterms:W3CDTF">2019-04-23T21:27:00Z</dcterms:modified>
</cp:coreProperties>
</file>